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50B" w:rsidRPr="00296B8A" w:rsidRDefault="002A7794" w:rsidP="00DF6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B8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E76FC" w:rsidRPr="00296B8A" w:rsidRDefault="00DF650B" w:rsidP="00DF6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B8A">
        <w:rPr>
          <w:rFonts w:ascii="Times New Roman" w:hAnsi="Times New Roman" w:cs="Times New Roman"/>
          <w:b/>
          <w:sz w:val="28"/>
          <w:szCs w:val="28"/>
        </w:rPr>
        <w:t>об итогах рассмотрения письменных и устных обращений граждан  в администрацию СП «Зуткулей»</w:t>
      </w:r>
      <w:r w:rsidR="007C3CA6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2D436E">
        <w:rPr>
          <w:rFonts w:ascii="Times New Roman" w:hAnsi="Times New Roman" w:cs="Times New Roman"/>
          <w:b/>
          <w:sz w:val="28"/>
          <w:szCs w:val="28"/>
        </w:rPr>
        <w:t xml:space="preserve"> 2 </w:t>
      </w:r>
      <w:r w:rsidR="00F56894">
        <w:rPr>
          <w:rFonts w:ascii="Times New Roman" w:hAnsi="Times New Roman" w:cs="Times New Roman"/>
          <w:b/>
          <w:sz w:val="28"/>
          <w:szCs w:val="28"/>
        </w:rPr>
        <w:t>квартал 2017</w:t>
      </w:r>
      <w:r w:rsidR="007C3CA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861"/>
        <w:gridCol w:w="5581"/>
        <w:gridCol w:w="3129"/>
      </w:tblGrid>
      <w:tr w:rsidR="00DF650B" w:rsidTr="00F56894">
        <w:tc>
          <w:tcPr>
            <w:tcW w:w="861" w:type="dxa"/>
          </w:tcPr>
          <w:p w:rsidR="00DF650B" w:rsidRDefault="00DF650B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81" w:type="dxa"/>
          </w:tcPr>
          <w:p w:rsidR="00DF650B" w:rsidRDefault="00DF650B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</w:t>
            </w:r>
          </w:p>
        </w:tc>
        <w:tc>
          <w:tcPr>
            <w:tcW w:w="3129" w:type="dxa"/>
          </w:tcPr>
          <w:p w:rsidR="00DF650B" w:rsidRDefault="002D436E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 w:rsidR="00F56894">
              <w:rPr>
                <w:rFonts w:ascii="Times New Roman" w:hAnsi="Times New Roman" w:cs="Times New Roman"/>
                <w:sz w:val="28"/>
                <w:szCs w:val="28"/>
              </w:rPr>
              <w:t>квартал 2017</w:t>
            </w:r>
            <w:r w:rsidR="00DF650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813F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F650B" w:rsidTr="00F56894">
        <w:tc>
          <w:tcPr>
            <w:tcW w:w="861" w:type="dxa"/>
          </w:tcPr>
          <w:p w:rsidR="00DF650B" w:rsidRDefault="00DF650B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81" w:type="dxa"/>
          </w:tcPr>
          <w:p w:rsidR="00DF650B" w:rsidRDefault="00DF650B" w:rsidP="00DF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даче распоряжения  о присвоении (изменении) адреса</w:t>
            </w:r>
          </w:p>
        </w:tc>
        <w:tc>
          <w:tcPr>
            <w:tcW w:w="3129" w:type="dxa"/>
          </w:tcPr>
          <w:p w:rsidR="00DF650B" w:rsidRDefault="00896A6E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</w:tr>
      <w:tr w:rsidR="00DF650B" w:rsidTr="00F56894">
        <w:tc>
          <w:tcPr>
            <w:tcW w:w="861" w:type="dxa"/>
          </w:tcPr>
          <w:p w:rsidR="00DF650B" w:rsidRDefault="00DF650B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81" w:type="dxa"/>
          </w:tcPr>
          <w:p w:rsidR="00DF650B" w:rsidRDefault="00DF650B" w:rsidP="00DF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даче выписки из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3129" w:type="dxa"/>
          </w:tcPr>
          <w:p w:rsidR="00DF650B" w:rsidRDefault="008568E7" w:rsidP="00856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F56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A6E">
              <w:rPr>
                <w:rFonts w:ascii="Times New Roman" w:hAnsi="Times New Roman" w:cs="Times New Roman"/>
                <w:sz w:val="28"/>
                <w:szCs w:val="28"/>
              </w:rPr>
              <w:t xml:space="preserve">    62</w:t>
            </w:r>
          </w:p>
        </w:tc>
      </w:tr>
      <w:tr w:rsidR="00DF650B" w:rsidTr="00F56894">
        <w:tc>
          <w:tcPr>
            <w:tcW w:w="861" w:type="dxa"/>
          </w:tcPr>
          <w:p w:rsidR="00DF650B" w:rsidRDefault="00DF650B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81" w:type="dxa"/>
          </w:tcPr>
          <w:p w:rsidR="00DF650B" w:rsidRDefault="00DF650B" w:rsidP="00DF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даче разных видов справок </w:t>
            </w:r>
          </w:p>
        </w:tc>
        <w:tc>
          <w:tcPr>
            <w:tcW w:w="3129" w:type="dxa"/>
          </w:tcPr>
          <w:p w:rsidR="00DF650B" w:rsidRDefault="008568E7" w:rsidP="00856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F56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A6E">
              <w:rPr>
                <w:rFonts w:ascii="Times New Roman" w:hAnsi="Times New Roman" w:cs="Times New Roman"/>
                <w:sz w:val="28"/>
                <w:szCs w:val="28"/>
              </w:rPr>
              <w:t xml:space="preserve">   1607</w:t>
            </w:r>
          </w:p>
        </w:tc>
      </w:tr>
      <w:tr w:rsidR="00DF650B" w:rsidTr="00F56894">
        <w:tc>
          <w:tcPr>
            <w:tcW w:w="861" w:type="dxa"/>
          </w:tcPr>
          <w:p w:rsidR="00DF650B" w:rsidRDefault="00DF650B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81" w:type="dxa"/>
          </w:tcPr>
          <w:p w:rsidR="00DF650B" w:rsidRDefault="00DF650B" w:rsidP="00DF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вершении нотариальных действий</w:t>
            </w:r>
          </w:p>
        </w:tc>
        <w:tc>
          <w:tcPr>
            <w:tcW w:w="3129" w:type="dxa"/>
          </w:tcPr>
          <w:p w:rsidR="00DF650B" w:rsidRDefault="00F56894" w:rsidP="00F56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896A6E">
              <w:rPr>
                <w:rFonts w:ascii="Times New Roman" w:hAnsi="Times New Roman" w:cs="Times New Roman"/>
                <w:sz w:val="28"/>
                <w:szCs w:val="28"/>
              </w:rPr>
              <w:t xml:space="preserve">     15</w:t>
            </w:r>
          </w:p>
        </w:tc>
      </w:tr>
      <w:tr w:rsidR="00DF650B" w:rsidTr="00F56894">
        <w:tc>
          <w:tcPr>
            <w:tcW w:w="861" w:type="dxa"/>
          </w:tcPr>
          <w:p w:rsidR="00DF650B" w:rsidRDefault="00DF650B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81" w:type="dxa"/>
          </w:tcPr>
          <w:p w:rsidR="00DF650B" w:rsidRDefault="00DF650B" w:rsidP="00DF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становке на учет на улучшение жилищных условий </w:t>
            </w:r>
          </w:p>
        </w:tc>
        <w:tc>
          <w:tcPr>
            <w:tcW w:w="3129" w:type="dxa"/>
          </w:tcPr>
          <w:p w:rsidR="00DF650B" w:rsidRDefault="00813F6C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650B" w:rsidTr="00F56894">
        <w:tc>
          <w:tcPr>
            <w:tcW w:w="861" w:type="dxa"/>
          </w:tcPr>
          <w:p w:rsidR="00DF650B" w:rsidRDefault="00DF650B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81" w:type="dxa"/>
          </w:tcPr>
          <w:p w:rsidR="00DF650B" w:rsidRDefault="00DF650B" w:rsidP="00DF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ключении в список участников подпрограммы «Обеспечение жильем молодых семей»</w:t>
            </w:r>
          </w:p>
        </w:tc>
        <w:tc>
          <w:tcPr>
            <w:tcW w:w="3129" w:type="dxa"/>
          </w:tcPr>
          <w:p w:rsidR="00DF650B" w:rsidRDefault="00DF650B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F6C" w:rsidRDefault="00813F6C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32E02" w:rsidTr="00F56894">
        <w:tc>
          <w:tcPr>
            <w:tcW w:w="861" w:type="dxa"/>
          </w:tcPr>
          <w:p w:rsidR="00F32E02" w:rsidRDefault="00F32E02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81" w:type="dxa"/>
          </w:tcPr>
          <w:p w:rsidR="00F32E02" w:rsidRDefault="00F32E02" w:rsidP="00DF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устные обращения </w:t>
            </w:r>
          </w:p>
        </w:tc>
        <w:tc>
          <w:tcPr>
            <w:tcW w:w="3129" w:type="dxa"/>
          </w:tcPr>
          <w:p w:rsidR="00F32E02" w:rsidRDefault="008568E7" w:rsidP="00856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896A6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96A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F650B" w:rsidTr="00F56894">
        <w:tc>
          <w:tcPr>
            <w:tcW w:w="861" w:type="dxa"/>
          </w:tcPr>
          <w:p w:rsidR="00DF650B" w:rsidRDefault="00DF650B" w:rsidP="00DF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32E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81" w:type="dxa"/>
          </w:tcPr>
          <w:p w:rsidR="00DF650B" w:rsidRDefault="00DF650B" w:rsidP="00DF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 граждан на личном приеме главой сельского поселения</w:t>
            </w:r>
          </w:p>
        </w:tc>
        <w:tc>
          <w:tcPr>
            <w:tcW w:w="3129" w:type="dxa"/>
          </w:tcPr>
          <w:p w:rsidR="00DF650B" w:rsidRDefault="00801B83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A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650B" w:rsidTr="00F56894">
        <w:tc>
          <w:tcPr>
            <w:tcW w:w="861" w:type="dxa"/>
          </w:tcPr>
          <w:p w:rsidR="00DF650B" w:rsidRDefault="00DF650B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:rsidR="00DF650B" w:rsidRDefault="00DF650B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29" w:type="dxa"/>
          </w:tcPr>
          <w:p w:rsidR="00DF650B" w:rsidRDefault="00896A6E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7</w:t>
            </w:r>
          </w:p>
        </w:tc>
      </w:tr>
    </w:tbl>
    <w:p w:rsidR="00DF650B" w:rsidRPr="00296B8A" w:rsidRDefault="00DF650B" w:rsidP="00DF65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794" w:rsidRPr="00296B8A" w:rsidRDefault="00296B8A">
      <w:pPr>
        <w:rPr>
          <w:rFonts w:ascii="Times New Roman" w:hAnsi="Times New Roman" w:cs="Times New Roman"/>
          <w:b/>
          <w:sz w:val="28"/>
          <w:szCs w:val="28"/>
        </w:rPr>
      </w:pPr>
      <w:r w:rsidRPr="00296B8A">
        <w:rPr>
          <w:rFonts w:ascii="Times New Roman" w:hAnsi="Times New Roman" w:cs="Times New Roman"/>
          <w:b/>
          <w:sz w:val="28"/>
          <w:szCs w:val="28"/>
        </w:rPr>
        <w:t xml:space="preserve">                               Результаты  рассмотрения обращений</w:t>
      </w:r>
    </w:p>
    <w:p w:rsidR="00296B8A" w:rsidRPr="002A7794" w:rsidRDefault="00DF6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79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361"/>
        <w:gridCol w:w="3969"/>
        <w:gridCol w:w="1241"/>
      </w:tblGrid>
      <w:tr w:rsidR="00296B8A" w:rsidTr="00296B8A">
        <w:tc>
          <w:tcPr>
            <w:tcW w:w="4361" w:type="dxa"/>
          </w:tcPr>
          <w:p w:rsidR="00296B8A" w:rsidRDefault="0029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овлетворено</w:t>
            </w:r>
          </w:p>
        </w:tc>
        <w:tc>
          <w:tcPr>
            <w:tcW w:w="3969" w:type="dxa"/>
          </w:tcPr>
          <w:p w:rsidR="00296B8A" w:rsidRDefault="00801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F56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A6E">
              <w:rPr>
                <w:rFonts w:ascii="Times New Roman" w:hAnsi="Times New Roman" w:cs="Times New Roman"/>
                <w:sz w:val="28"/>
                <w:szCs w:val="28"/>
              </w:rPr>
              <w:t>1688</w:t>
            </w:r>
            <w:r w:rsidR="00F56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</w:tcPr>
          <w:p w:rsidR="00296B8A" w:rsidRDefault="00296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B8A" w:rsidTr="00296B8A">
        <w:tc>
          <w:tcPr>
            <w:tcW w:w="4361" w:type="dxa"/>
          </w:tcPr>
          <w:p w:rsidR="00296B8A" w:rsidRDefault="0029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ъяснено </w:t>
            </w:r>
          </w:p>
        </w:tc>
        <w:tc>
          <w:tcPr>
            <w:tcW w:w="3969" w:type="dxa"/>
          </w:tcPr>
          <w:p w:rsidR="00296B8A" w:rsidRDefault="00801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896A6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96A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1" w:type="dxa"/>
          </w:tcPr>
          <w:p w:rsidR="00296B8A" w:rsidRDefault="00296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B8A" w:rsidTr="00296B8A">
        <w:tc>
          <w:tcPr>
            <w:tcW w:w="4361" w:type="dxa"/>
          </w:tcPr>
          <w:p w:rsidR="00296B8A" w:rsidRDefault="0029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ано</w:t>
            </w:r>
          </w:p>
        </w:tc>
        <w:tc>
          <w:tcPr>
            <w:tcW w:w="3969" w:type="dxa"/>
          </w:tcPr>
          <w:p w:rsidR="00296B8A" w:rsidRDefault="00801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----</w:t>
            </w:r>
          </w:p>
        </w:tc>
        <w:tc>
          <w:tcPr>
            <w:tcW w:w="1241" w:type="dxa"/>
          </w:tcPr>
          <w:p w:rsidR="00296B8A" w:rsidRDefault="00296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7794" w:rsidRDefault="002A7794">
      <w:pPr>
        <w:rPr>
          <w:rFonts w:ascii="Times New Roman" w:hAnsi="Times New Roman" w:cs="Times New Roman"/>
          <w:sz w:val="28"/>
          <w:szCs w:val="28"/>
        </w:rPr>
      </w:pPr>
    </w:p>
    <w:p w:rsidR="00296B8A" w:rsidRDefault="00296B8A">
      <w:pPr>
        <w:rPr>
          <w:rFonts w:ascii="Times New Roman" w:hAnsi="Times New Roman" w:cs="Times New Roman"/>
          <w:sz w:val="28"/>
          <w:szCs w:val="28"/>
        </w:rPr>
      </w:pPr>
    </w:p>
    <w:p w:rsidR="00296B8A" w:rsidRDefault="00296B8A">
      <w:pPr>
        <w:rPr>
          <w:rFonts w:ascii="Times New Roman" w:hAnsi="Times New Roman" w:cs="Times New Roman"/>
          <w:sz w:val="28"/>
          <w:szCs w:val="28"/>
        </w:rPr>
      </w:pPr>
    </w:p>
    <w:p w:rsidR="00296B8A" w:rsidRDefault="00296B8A">
      <w:pPr>
        <w:rPr>
          <w:rFonts w:ascii="Times New Roman" w:hAnsi="Times New Roman" w:cs="Times New Roman"/>
          <w:sz w:val="28"/>
          <w:szCs w:val="28"/>
        </w:rPr>
      </w:pPr>
    </w:p>
    <w:p w:rsidR="00296B8A" w:rsidRDefault="00296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. Доржиева Д.Д.</w:t>
      </w:r>
    </w:p>
    <w:sectPr w:rsidR="00296B8A" w:rsidSect="005E76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7794"/>
    <w:rsid w:val="000A0EB8"/>
    <w:rsid w:val="000E27E6"/>
    <w:rsid w:val="001D79DF"/>
    <w:rsid w:val="002456F0"/>
    <w:rsid w:val="00296B8A"/>
    <w:rsid w:val="002A085D"/>
    <w:rsid w:val="002A7794"/>
    <w:rsid w:val="002B2BAB"/>
    <w:rsid w:val="002D436E"/>
    <w:rsid w:val="002F103A"/>
    <w:rsid w:val="003573C6"/>
    <w:rsid w:val="0039723F"/>
    <w:rsid w:val="005E76FC"/>
    <w:rsid w:val="00634A28"/>
    <w:rsid w:val="007C3CA6"/>
    <w:rsid w:val="00801B83"/>
    <w:rsid w:val="00813F6C"/>
    <w:rsid w:val="008568E7"/>
    <w:rsid w:val="00870C4B"/>
    <w:rsid w:val="00896A6E"/>
    <w:rsid w:val="008E1187"/>
    <w:rsid w:val="00AD5095"/>
    <w:rsid w:val="00B022F0"/>
    <w:rsid w:val="00D608FE"/>
    <w:rsid w:val="00DF650B"/>
    <w:rsid w:val="00E37E09"/>
    <w:rsid w:val="00E7442E"/>
    <w:rsid w:val="00EB1250"/>
    <w:rsid w:val="00F32E02"/>
    <w:rsid w:val="00F56894"/>
    <w:rsid w:val="00F7102D"/>
    <w:rsid w:val="00FE0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933C2-B58A-46CF-9B8C-4133385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07-12T01:04:00Z</cp:lastPrinted>
  <dcterms:created xsi:type="dcterms:W3CDTF">2017-07-12T01:03:00Z</dcterms:created>
  <dcterms:modified xsi:type="dcterms:W3CDTF">2017-07-12T01:18:00Z</dcterms:modified>
</cp:coreProperties>
</file>